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A3" w:rsidRPr="00187CAC" w:rsidRDefault="005436A3" w:rsidP="005436A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NIOSEK</w:t>
      </w:r>
      <w:r w:rsidRPr="00187CAC">
        <w:rPr>
          <w:rFonts w:ascii="Calibri" w:hAnsi="Calibri" w:cs="Arial"/>
          <w:b/>
        </w:rPr>
        <w:br/>
      </w:r>
      <w:r w:rsidRPr="00696518">
        <w:rPr>
          <w:rFonts w:asciiTheme="minorHAnsi" w:hAnsiTheme="minorHAnsi" w:cs="Arial"/>
          <w:b/>
        </w:rPr>
        <w:t xml:space="preserve">– wsparcie PES i PS, poprzez przeprowadzanie przez OWES zakupów od tych podmiotów produktów lub usług </w:t>
      </w:r>
      <w:r w:rsidR="00696518" w:rsidRPr="00696518">
        <w:rPr>
          <w:rFonts w:asciiTheme="minorHAnsi" w:hAnsiTheme="minorHAnsi"/>
          <w:b/>
        </w:rPr>
        <w:t>w związku ze wsparciem dla Ukrainy oraz osób opuszczających Ukrainę i przebywających w Polsce</w:t>
      </w:r>
      <w:r>
        <w:rPr>
          <w:rFonts w:ascii="Calibri" w:hAnsi="Calibri" w:cs="Arial"/>
          <w:b/>
        </w:rPr>
        <w:t xml:space="preserve"> </w:t>
      </w:r>
    </w:p>
    <w:p w:rsidR="005436A3" w:rsidRPr="00187CAC" w:rsidRDefault="005436A3" w:rsidP="005436A3">
      <w:pPr>
        <w:tabs>
          <w:tab w:val="left" w:pos="6000"/>
        </w:tabs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snapToGrid w:val="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</w:p>
        </w:tc>
      </w:tr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187CAC" w:rsidRDefault="005436A3" w:rsidP="009431B8">
            <w:pPr>
              <w:rPr>
                <w:rFonts w:ascii="Calibri" w:hAnsi="Calibri" w:cs="Calibri"/>
              </w:rPr>
            </w:pPr>
          </w:p>
        </w:tc>
      </w:tr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</w:p>
        </w:tc>
      </w:tr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snapToGrid w:val="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</w:p>
        </w:tc>
      </w:tr>
      <w:tr w:rsidR="005436A3" w:rsidRPr="00CF3FE3" w:rsidTr="002B4C04">
        <w:tc>
          <w:tcPr>
            <w:tcW w:w="4875" w:type="dxa"/>
            <w:shd w:val="clear" w:color="auto" w:fill="D9D9D9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  <w:bCs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187CAC" w:rsidRDefault="005436A3" w:rsidP="009431B8">
            <w:pPr>
              <w:rPr>
                <w:rFonts w:ascii="Calibri" w:hAnsi="Calibri" w:cs="Calibri"/>
                <w:b/>
              </w:rPr>
            </w:pPr>
          </w:p>
        </w:tc>
      </w:tr>
    </w:tbl>
    <w:p w:rsidR="005436A3" w:rsidRPr="00187CAC" w:rsidRDefault="005436A3" w:rsidP="005436A3">
      <w:pPr>
        <w:rPr>
          <w:rFonts w:ascii="Calibri" w:hAnsi="Calibr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438"/>
        <w:gridCol w:w="761"/>
        <w:gridCol w:w="1565"/>
        <w:gridCol w:w="1697"/>
        <w:gridCol w:w="1522"/>
      </w:tblGrid>
      <w:tr w:rsidR="005436A3" w:rsidRPr="00CF3FE3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CZ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Ę</w:t>
            </w: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ŚĆ I REJESTRACJA WNIOSKU (WYPEŁN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WES</w:t>
            </w: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36A3" w:rsidRPr="00CF3FE3" w:rsidTr="00696518">
        <w:trPr>
          <w:cantSplit/>
          <w:trHeight w:val="628"/>
        </w:trPr>
        <w:tc>
          <w:tcPr>
            <w:tcW w:w="2056" w:type="pct"/>
            <w:gridSpan w:val="2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Data wpływu wniosku</w:t>
            </w:r>
          </w:p>
        </w:tc>
        <w:tc>
          <w:tcPr>
            <w:tcW w:w="2944" w:type="pct"/>
            <w:gridSpan w:val="4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36A3" w:rsidRPr="00CF3FE3" w:rsidTr="00696518">
        <w:trPr>
          <w:cantSplit/>
          <w:trHeight w:val="609"/>
        </w:trPr>
        <w:tc>
          <w:tcPr>
            <w:tcW w:w="2056" w:type="pct"/>
            <w:gridSpan w:val="2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2944" w:type="pct"/>
            <w:gridSpan w:val="4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5436A3" w:rsidRPr="00CF3FE3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187CAC" w:rsidRDefault="005436A3" w:rsidP="009431B8">
            <w:pPr>
              <w:pStyle w:val="Nagwek3"/>
              <w:jc w:val="center"/>
              <w:rPr>
                <w:rFonts w:ascii="Calibri" w:hAnsi="Calibri" w:cs="Calibri"/>
                <w:b/>
                <w:szCs w:val="22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CZĘŚĆ II DANE DOTYCZĄC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ES/PS</w:t>
            </w:r>
            <w:r w:rsidR="002B4C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4C04"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(WYPEŁNIA </w:t>
            </w:r>
            <w:r w:rsidR="002B4C04">
              <w:rPr>
                <w:rFonts w:ascii="Calibri" w:hAnsi="Calibri" w:cs="Calibri"/>
                <w:b/>
                <w:sz w:val="22"/>
                <w:szCs w:val="22"/>
              </w:rPr>
              <w:t>PES/PS</w:t>
            </w:r>
            <w:r w:rsidR="002B4C04" w:rsidRPr="00187CAC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436A3" w:rsidRPr="00CF3FE3" w:rsidTr="00696518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Pełna naz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miotu ekonomii społecznej/przedsiębiorstwa społecznego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187CAC" w:rsidRDefault="005436A3" w:rsidP="009431B8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436A3" w:rsidRPr="00CF3FE3" w:rsidTr="00696518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5436A3" w:rsidRPr="00CF3FE3" w:rsidTr="00696518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69651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 w:rsidRPr="00187CAC">
              <w:rPr>
                <w:rFonts w:ascii="Calibri" w:hAnsi="Calibri" w:cs="Calibri"/>
                <w:b/>
                <w:sz w:val="22"/>
                <w:szCs w:val="22"/>
              </w:rPr>
              <w:t xml:space="preserve">Nr telefonu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kontaktu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B3150B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69651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B3150B" w:rsidRDefault="005436A3" w:rsidP="009431B8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436A3" w:rsidRPr="00CF3FE3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A51342" w:rsidRDefault="005436A3" w:rsidP="009431B8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CZĘŚĆ III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- 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INFORMAC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JE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NA TEMAT USŁUG/PRODUKTÓW</w:t>
            </w:r>
            <w:r w:rsidR="002B4C04" w:rsidRPr="002B4C04">
              <w:rPr>
                <w:rFonts w:ascii="Calibri" w:hAnsi="Calibri" w:cs="Calibr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A51342" w:rsidTr="00696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A51342" w:rsidRDefault="005436A3" w:rsidP="009431B8">
            <w:pPr>
              <w:spacing w:before="120" w:after="120"/>
              <w:ind w:left="-15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p.</w:t>
            </w:r>
          </w:p>
        </w:tc>
        <w:tc>
          <w:tcPr>
            <w:tcW w:w="1825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azwa</w:t>
            </w:r>
          </w:p>
        </w:tc>
        <w:tc>
          <w:tcPr>
            <w:tcW w:w="404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>lość</w:t>
            </w:r>
          </w:p>
        </w:tc>
        <w:tc>
          <w:tcPr>
            <w:tcW w:w="83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 xml:space="preserve">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stkowa netto</w:t>
            </w:r>
          </w:p>
        </w:tc>
        <w:tc>
          <w:tcPr>
            <w:tcW w:w="90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51342">
              <w:rPr>
                <w:rFonts w:ascii="Calibri" w:hAnsi="Calibri" w:cs="Calibri"/>
                <w:b/>
                <w:sz w:val="22"/>
                <w:szCs w:val="22"/>
              </w:rPr>
              <w:t xml:space="preserve">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stkowa brutto</w:t>
            </w:r>
          </w:p>
        </w:tc>
        <w:tc>
          <w:tcPr>
            <w:tcW w:w="808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rtość łączn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A51342" w:rsidTr="00696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25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4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696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25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4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696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30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25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4" w:type="pct"/>
          </w:tcPr>
          <w:p w:rsidR="005436A3" w:rsidRPr="00A51342" w:rsidRDefault="005436A3" w:rsidP="009431B8">
            <w:pPr>
              <w:spacing w:after="200"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3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1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pct"/>
          </w:tcPr>
          <w:p w:rsidR="005436A3" w:rsidRPr="00A51342" w:rsidRDefault="005436A3" w:rsidP="009431B8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436A3" w:rsidRPr="00A51342" w:rsidTr="006965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192" w:type="pct"/>
            <w:gridSpan w:val="5"/>
            <w:shd w:val="clear" w:color="auto" w:fill="D9D9D9"/>
          </w:tcPr>
          <w:p w:rsidR="005436A3" w:rsidRPr="00A51342" w:rsidRDefault="005436A3" w:rsidP="009431B8">
            <w:pPr>
              <w:spacing w:after="200" w:line="360" w:lineRule="auto"/>
              <w:jc w:val="right"/>
              <w:rPr>
                <w:rFonts w:ascii="Arial Narrow" w:hAnsi="Arial Narrow"/>
              </w:rPr>
            </w:pPr>
            <w:r w:rsidRPr="00A51342">
              <w:rPr>
                <w:rFonts w:ascii="Calibri" w:hAnsi="Calibri" w:cs="Calibri"/>
                <w:b/>
              </w:rPr>
              <w:t>Łącznie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08" w:type="pct"/>
          </w:tcPr>
          <w:p w:rsidR="005436A3" w:rsidRPr="00A51342" w:rsidRDefault="005436A3" w:rsidP="009431B8">
            <w:pPr>
              <w:spacing w:after="200" w:line="360" w:lineRule="auto"/>
              <w:rPr>
                <w:rFonts w:ascii="Arial Narrow" w:hAnsi="Arial Narrow"/>
              </w:rPr>
            </w:pPr>
          </w:p>
        </w:tc>
      </w:tr>
      <w:tr w:rsidR="0053180D" w:rsidRPr="00187CAC" w:rsidTr="0053180D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Default="0053180D" w:rsidP="00FD6CAF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ługi/produkty zostaną przekazane do</w:t>
            </w:r>
          </w:p>
          <w:p w:rsidR="0053180D" w:rsidRPr="00187CAC" w:rsidRDefault="0053180D" w:rsidP="00FD6CAF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187CAC" w:rsidRDefault="0053180D" w:rsidP="00FD6CAF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  <w:p w:rsidR="0053180D" w:rsidRPr="00187CAC" w:rsidRDefault="0053180D" w:rsidP="00FD6CAF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</w:p>
        </w:tc>
      </w:tr>
      <w:tr w:rsidR="0053180D" w:rsidRPr="00187CAC" w:rsidTr="0053180D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187CAC" w:rsidRDefault="0053180D" w:rsidP="00FD6CAF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187CAC" w:rsidRDefault="0053180D" w:rsidP="00FD6CAF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436A3" w:rsidRPr="00187CAC" w:rsidTr="0069651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187CAC" w:rsidRDefault="00696518" w:rsidP="00696518">
            <w:pPr>
              <w:spacing w:before="120" w:after="120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Doświadczenie w wykonywaniu ww. usług/działania społeczne/e</w:t>
            </w:r>
            <w:r w:rsidR="005436A3">
              <w:rPr>
                <w:rFonts w:ascii="Calibri" w:hAnsi="Calibri" w:cs="Calibri"/>
                <w:b/>
                <w:sz w:val="22"/>
                <w:szCs w:val="22"/>
              </w:rPr>
              <w:t>wentualne uwagi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5436A3" w:rsidRPr="00187CAC" w:rsidTr="00696518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a i podpis PES/PS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187CAC" w:rsidRDefault="005436A3" w:rsidP="009431B8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</w:tbl>
    <w:p w:rsidR="005436A3" w:rsidRDefault="005436A3" w:rsidP="005436A3">
      <w:pPr>
        <w:pStyle w:val="Akapitzlist"/>
        <w:spacing w:before="120" w:after="120" w:line="360" w:lineRule="auto"/>
        <w:ind w:left="0"/>
        <w:jc w:val="both"/>
        <w:rPr>
          <w:rFonts w:cs="Calibr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4B0A77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1721F4" w:rsidRDefault="005436A3" w:rsidP="002B4C04">
            <w:pPr>
              <w:jc w:val="center"/>
              <w:rPr>
                <w:rFonts w:ascii="Calibri" w:hAnsi="Calibri" w:cs="Calibri"/>
                <w:b/>
                <w:i/>
                <w:iCs/>
              </w:rPr>
            </w:pP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V</w:t>
            </w:r>
            <w:r w:rsidRPr="00A5134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– DECYZJA (WYPEŁNIA OWES)</w:t>
            </w:r>
          </w:p>
        </w:tc>
      </w:tr>
      <w:tr w:rsidR="005436A3" w:rsidRPr="001721F4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1721F4" w:rsidRDefault="005436A3" w:rsidP="009431B8">
            <w:pPr>
              <w:spacing w:before="120" w:after="120"/>
              <w:rPr>
                <w:rFonts w:ascii="Calibri" w:hAnsi="Calibri" w:cs="Arial"/>
                <w:b/>
              </w:rPr>
            </w:pP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OWES zleca działania </w:t>
            </w:r>
            <w:r w:rsidR="00696518" w:rsidRPr="00696518">
              <w:rPr>
                <w:rFonts w:asciiTheme="minorHAnsi" w:hAnsi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S nie zleca działań</w:t>
            </w:r>
          </w:p>
          <w:p w:rsidR="005436A3" w:rsidRPr="001721F4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.</w:t>
            </w:r>
            <w:r>
              <w:rPr>
                <w:rFonts w:cs="Calibr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Default="005436A3" w:rsidP="009431B8">
            <w:pPr>
              <w:rPr>
                <w:rFonts w:ascii="Calibri" w:hAnsi="Calibri" w:cs="Arial"/>
                <w:b/>
              </w:rPr>
            </w:pPr>
          </w:p>
          <w:p w:rsidR="002B4C04" w:rsidRDefault="002B4C04" w:rsidP="002B4C04">
            <w:pPr>
              <w:ind w:left="5459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……………………………………………..</w:t>
            </w:r>
          </w:p>
          <w:p w:rsidR="002B4C04" w:rsidRPr="001721F4" w:rsidRDefault="002B4C04" w:rsidP="002B4C04">
            <w:pPr>
              <w:ind w:left="602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i podpis</w:t>
            </w:r>
          </w:p>
        </w:tc>
      </w:tr>
    </w:tbl>
    <w:p w:rsidR="001C6B07" w:rsidRPr="005436A3" w:rsidRDefault="001C6B07" w:rsidP="005436A3">
      <w:pPr>
        <w:rPr>
          <w:szCs w:val="22"/>
        </w:rPr>
      </w:pPr>
    </w:p>
    <w:sectPr w:rsidR="001C6B07" w:rsidRPr="005436A3" w:rsidSect="001C6B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153229"/>
    <w:rsid w:val="001770B4"/>
    <w:rsid w:val="001C6B07"/>
    <w:rsid w:val="001E4947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7A5921"/>
    <w:rsid w:val="00813B18"/>
    <w:rsid w:val="00883700"/>
    <w:rsid w:val="00985B00"/>
    <w:rsid w:val="00AC69CD"/>
    <w:rsid w:val="00B20791"/>
    <w:rsid w:val="00B5068C"/>
    <w:rsid w:val="00BF325B"/>
    <w:rsid w:val="00C118F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1959-DDDB-4A56-A119-5A464DA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radoslawk</cp:lastModifiedBy>
  <cp:revision>4</cp:revision>
  <dcterms:created xsi:type="dcterms:W3CDTF">2022-03-10T12:47:00Z</dcterms:created>
  <dcterms:modified xsi:type="dcterms:W3CDTF">2022-03-14T11:29:00Z</dcterms:modified>
</cp:coreProperties>
</file>